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55D707" w:rsidR="00DF4FD8" w:rsidRPr="00A410FF" w:rsidRDefault="002027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FC9616" w:rsidR="00222997" w:rsidRPr="0078428F" w:rsidRDefault="002027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C4BC93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90127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641D3E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14E1E7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26B892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709A4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B137D" w:rsidR="00222997" w:rsidRPr="00927C1B" w:rsidRDefault="002027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26EC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50A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76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380A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F1D4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3D9FC6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E90D35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FE794B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8565E5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4D82AF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1DEB5F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3AF182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A020D4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6CB207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FD4017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A7341D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A8FB9A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8DBD48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23E06F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A35AAA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1B247C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A620B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A74822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9F51F6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5AAEA5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A411D8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6AF6EA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9CE1FE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B49A3C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8303A0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6B2430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49DAB8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6A6D02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E054F6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A12AE0" w:rsidR="0041001E" w:rsidRPr="004B120E" w:rsidRDefault="002027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2794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20 Calendar</dc:title>
  <dc:subject>Free printable November 1720 Calendar</dc:subject>
  <dc:creator>General Blue Corporation</dc:creator>
  <keywords>November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